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9B5B3F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FD1386" w:rsidRPr="002C1303" w:rsidRDefault="00FD1386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FD1386" w:rsidRPr="00B323F9" w:rsidRDefault="00FD1386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9B5B3F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FD1386" w:rsidRPr="002C1303" w:rsidRDefault="00FD1386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2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A86933">
                    <w:rPr>
                      <w:color w:val="FF0000"/>
                      <w:sz w:val="36"/>
                      <w:szCs w:val="36"/>
                    </w:rPr>
                    <w:t>24</w:t>
                  </w:r>
                  <w:r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FD1386" w:rsidRPr="00B323F9" w:rsidRDefault="00FD1386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9B5B3F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FD1386" w:rsidRPr="00C31C73" w:rsidRDefault="008045D2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5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ed with multiplication. This week we’ll finish the lesson on division.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av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your child studying their math facts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th flash cards 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n </w:t>
                  </w:r>
                  <w:hyperlink r:id="rId6" w:history="1">
                    <w:r w:rsidRPr="00F34D57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XtraMath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so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</w:t>
                  </w:r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7" w:history="1">
                    <w:r w:rsidR="00FD1386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1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FD1386" w:rsidRPr="00C31C73" w:rsidRDefault="00FD138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FD1386" w:rsidRPr="00407416" w:rsidRDefault="00FD1386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FD1386" w:rsidRPr="00C31C73" w:rsidRDefault="00FD1386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continue ou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ew theme this week: Amazing Animals. 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</w:t>
                  </w:r>
                  <w:r w:rsidR="008045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art the new story: </w:t>
                  </w:r>
                  <w:r w:rsidR="008F17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nt.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t is a nonfiction story in which we will focus on asking questions as we read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child will also continue working on individual needs in our small reading groups.</w:t>
                  </w:r>
                </w:p>
                <w:p w:rsidR="00FD1386" w:rsidRPr="00C31C73" w:rsidRDefault="00FD1386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A5BAA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3795</wp:posOffset>
            </wp:positionH>
            <wp:positionV relativeFrom="paragraph">
              <wp:posOffset>50902</wp:posOffset>
            </wp:positionV>
            <wp:extent cx="1751133" cy="925033"/>
            <wp:effectExtent l="0" t="0" r="1905" b="8890"/>
            <wp:wrapNone/>
            <wp:docPr id="6" name="Picture 6" descr="C:\Users\Melissa\AppData\Local\Microsoft\Windows\Temporary Internet Files\Content.IE5\UDQXAV9N\MC9004346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UDQXAV9N\MC90043461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2" cy="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9B5B3F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FD1386" w:rsidRPr="00071A87" w:rsidRDefault="00FD1386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FD1386" w:rsidRPr="00071A87" w:rsidRDefault="00FD1386" w:rsidP="00C31C73">
                  <w:pPr>
                    <w:rPr>
                      <w:sz w:val="24"/>
                      <w:szCs w:val="24"/>
                    </w:rPr>
                  </w:pP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FD1386" w:rsidRPr="00071A87" w:rsidRDefault="00FD1386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Individual Pencil Sharpeners</w:t>
                  </w:r>
                </w:p>
                <w:p w:rsidR="00FD1386" w:rsidRPr="00C31C73" w:rsidRDefault="00FD1386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B3F"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ysical 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udents will be learning about the properties of a solid, liquid, and a gas.</w:t>
                  </w:r>
                </w:p>
                <w:p w:rsidR="00071A87" w:rsidRDefault="00071A8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D1386" w:rsidRPr="00C31C73" w:rsidRDefault="00FD138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EA5B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be looking at maps. We will identify and read different types of maps.</w:t>
                  </w:r>
                </w:p>
                <w:p w:rsidR="00FD1386" w:rsidRDefault="00FD1386" w:rsidP="00BF0F15"/>
              </w:txbxContent>
            </v:textbox>
          </v:shape>
        </w:pict>
      </w:r>
      <w:r w:rsidR="009B5B3F"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FD1386" w:rsidRPr="00407416" w:rsidRDefault="00FD138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FD1386" w:rsidRPr="00C31C73" w:rsidRDefault="008045D2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read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studied informational texts</w:t>
                  </w:r>
                  <w:r w:rsidR="000C3C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geth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now it’s our turn!</w:t>
                  </w:r>
                  <w:r w:rsidR="00FD1386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’ll be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ur own informational texts.</w:t>
                  </w:r>
                  <w:r w:rsidR="00FD13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k your child what topic they decided on and see if together you can brainstorm mini-topics to write about.</w:t>
                  </w:r>
                </w:p>
                <w:p w:rsidR="00FD1386" w:rsidRDefault="00FD1386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18171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76380</wp:posOffset>
            </wp:positionH>
            <wp:positionV relativeFrom="paragraph">
              <wp:posOffset>69480</wp:posOffset>
            </wp:positionV>
            <wp:extent cx="2235052" cy="1977656"/>
            <wp:effectExtent l="19050" t="0" r="0" b="0"/>
            <wp:wrapNone/>
            <wp:docPr id="4" name="Picture 2" descr="C:\Documents and Settings\User\Local Settings\Temporary Internet Files\Content.IE5\I9CB8WY3\MC900300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30021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B3F">
        <w:rPr>
          <w:noProof/>
        </w:rPr>
        <w:pict>
          <v:shape id="Text Box 681" o:spid="_x0000_s1033" type="#_x0000_t202" style="position:absolute;margin-left:46.9pt;margin-top:551.7pt;width:296.65pt;height:26.2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" filled="f" stroked="f">
            <v:textbox inset="0,0,0,0">
              <w:txbxContent>
                <w:p w:rsidR="00FD1386" w:rsidRPr="002C1303" w:rsidRDefault="008F170A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onferences</w:t>
                  </w:r>
                </w:p>
                <w:p w:rsidR="00FD1386" w:rsidRPr="00B323F9" w:rsidRDefault="00FD1386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9B5B3F">
      <w:pPr>
        <w:rPr>
          <w:noProof/>
        </w:rPr>
      </w:pPr>
      <w:r>
        <w:rPr>
          <w:noProof/>
        </w:rPr>
        <w:pict>
          <v:shape id="Text Box 682" o:spid="_x0000_s1034" type="#_x0000_t202" style="position:absolute;margin-left:10.85pt;margin-top:5.65pt;width:296.65pt;height:116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AC5F5C" w:rsidRDefault="008F170A" w:rsidP="00EA5B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ent Teacher conferences are scheduled for Thursday and Friday. It is always important for parents to be involved and I encourage each of you to come with questions and concerns. If you are unsure about your time, please call the office during school hours or e-mail me.</w:t>
                  </w:r>
                </w:p>
                <w:p w:rsidR="00EA5BAA" w:rsidRPr="00EA5BAA" w:rsidRDefault="00EA5BAA" w:rsidP="00EA5B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9B5B3F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FD1386" w:rsidRPr="00776489" w:rsidRDefault="00FD1386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18171B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051175</wp:posOffset>
            </wp:positionV>
            <wp:extent cx="2745105" cy="2743200"/>
            <wp:effectExtent l="19050" t="0" r="0" b="0"/>
            <wp:wrapNone/>
            <wp:docPr id="3" name="Picture 1" descr="C:\Documents and Settings\User\Local Settings\Temporary Internet Files\Content.IE5\C0TD8C3O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C0TD8C3O\MC900441798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70A">
        <w:rPr>
          <w:noProof/>
        </w:rPr>
        <w:pict>
          <v:shape id="Text Box 692" o:spid="_x0000_s1037" type="#_x0000_t202" style="position:absolute;margin-left:21.75pt;margin-top:288.85pt;width:215.2pt;height:146.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" fillcolor="white [3201]" strokecolor="#4f81bd [3204]" strokeweight="2pt">
            <v:path arrowok="t"/>
            <v:textbox style="mso-next-textbox:#Text Box 692">
              <w:txbxContent>
                <w:p w:rsidR="00FD1386" w:rsidRPr="0069678A" w:rsidRDefault="008F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rs. Taylor, our music teacher, is hosting a musical performance March 20</w:t>
                  </w:r>
                  <w:r w:rsidRPr="008F170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6:30 in the High School Auditorium. Please return permission slips ASAP and invite the whole fam</w:t>
                  </w:r>
                  <w:r w:rsidR="00E507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ly! For more information visit: </w:t>
                  </w:r>
                  <w:hyperlink r:id="rId12" w:history="1">
                    <w:r w:rsidRPr="00B4448A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vowlesmusic.weebly.com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8F170A">
        <w:rPr>
          <w:noProof/>
        </w:rPr>
        <w:pict>
          <v:shape id="Text Box 691" o:spid="_x0000_s1036" type="#_x0000_t202" style="position:absolute;margin-left:57.75pt;margin-top:299.7pt;width:207.7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2NsgIAALU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" filled="f" stroked="f">
            <v:textbox style="mso-next-textbox:#Text Box 691" inset="0,0,0,0">
              <w:txbxContent>
                <w:p w:rsidR="00FD1386" w:rsidRPr="002C1303" w:rsidRDefault="008F170A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Musical Performance</w:t>
                  </w:r>
                </w:p>
                <w:p w:rsidR="00FD1386" w:rsidRPr="00B323F9" w:rsidRDefault="00FD1386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70E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B3F">
        <w:rPr>
          <w:noProof/>
        </w:rPr>
        <w:pict>
          <v:shape id="Text Box 699" o:spid="_x0000_s1038" type="#_x0000_t202" style="position:absolute;margin-left:21.75pt;margin-top:442.9pt;width:265.5pt;height:267.3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M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uCd1A+UBOXXQzoW3/KbC8q6ZD/fM4SAgJTjc4Q4/UkFd&#10;UOhOlGzB/XzvPeKxP1FKSY2DVVD/Y8ecoER9Ndi583w6jZOYLtPZ2Rgv7liyOZaYnb4CpCTHNWJ5&#10;OkZ8UP1ROtBPuANW0SuKmOHou6ChP16Fdtxxh3CxWiUQzp5lYW0eLO9bOTbPY/PEnO06LGBz3kI/&#10;gmzxptFabCTIwGoXQFapC2Oh26p2BODcpj7udkxcDMf3hHrdhMtf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BLI8TM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052F56" w:rsidRDefault="00052F56" w:rsidP="00052F5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4641" cy="1240509"/>
                        <wp:effectExtent l="0" t="0" r="2659" b="0"/>
                        <wp:docPr id="5" name="Picture 1" descr="C:\Documents and Settings\User\Local Settings\Temporary Internet Files\Content.IE5\JW92213P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JW92213P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336" cy="125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F56" w:rsidRDefault="00052F56" w:rsidP="00052F56">
                  <w:pPr>
                    <w:jc w:val="center"/>
                  </w:pPr>
                </w:p>
                <w:p w:rsidR="00C70EAA" w:rsidRPr="00EA5BAA" w:rsidRDefault="00EA5BAA" w:rsidP="00EA5B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uesday, February </w:t>
                  </w:r>
                  <w:r w:rsidR="008F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EA5B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5:30 – PTO Meeting in the Library</w:t>
                  </w:r>
                </w:p>
                <w:p w:rsidR="00A86933" w:rsidRDefault="00A86933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dnesday, February 26</w:t>
                  </w:r>
                  <w:r w:rsidRPr="00A8693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100</w:t>
                  </w:r>
                  <w:r w:rsidRPr="00A8693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ay of School!!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February 27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½ day for students: PT Conferences</w:t>
                  </w:r>
                </w:p>
                <w:p w:rsidR="00C70EAA" w:rsidRDefault="00C70EAA" w:rsidP="00C70EA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28</w:t>
                  </w:r>
                  <w:r w:rsidRPr="00C70EAA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no school: PT Conferences</w:t>
                  </w:r>
                </w:p>
                <w:p w:rsidR="00E50715" w:rsidRPr="00097EBF" w:rsidRDefault="00E50715" w:rsidP="00A8693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5B3F" w:rsidRPr="009B5B3F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6" o:spid="_x0000_s1039" type="#_x0000_t202" style="position:absolute;margin-left:280.95pt;margin-top:96.7pt;width:258.2pt;height:158.6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" fillcolor="white [3201]" strokecolor="#4f81bd [3204]" strokeweight="2pt">
            <v:path arrowok="t"/>
            <v:textbox>
              <w:txbxContent>
                <w:p w:rsidR="00FD1386" w:rsidRPr="00AC5F5C" w:rsidRDefault="00A86933" w:rsidP="0062306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 the 100</w:t>
                  </w:r>
                  <w:r w:rsidRPr="00A8693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ay of School, I ask that your child bring in a collection of 100 small items. The goal is to see if together you can come up with a unique way to display the 100 items! Make sure to ask your child how Ms. G displayed hers on Wednesday…it’s a surprise!</w:t>
                  </w:r>
                </w:p>
              </w:txbxContent>
            </v:textbox>
          </v:shape>
        </w:pict>
      </w:r>
      <w:r w:rsidR="009B5B3F">
        <w:rPr>
          <w:noProof/>
        </w:rPr>
        <w:pict>
          <v:shape id="_x0000_s1040" type="#_x0000_t202" style="position:absolute;margin-left:21.75pt;margin-top:96.7pt;width:259.2pt;height:158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Zqfw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" fillcolor="white [3201]" strokecolor="#4f81bd [3204]" strokeweight="2pt">
            <v:path arrowok="t"/>
            <v:textbox>
              <w:txbxContent>
                <w:p w:rsidR="00FD1386" w:rsidRDefault="00071A87" w:rsidP="00076B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be aware of district policy regarding absences: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teacher/school needs a doctor’s note to be an excused absence</w:t>
                  </w:r>
                </w:p>
                <w:p w:rsidR="00071A87" w:rsidRDefault="00071A87" w:rsidP="00071A8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fter 5 unexcused absences a letter will be sent home</w:t>
                  </w:r>
                </w:p>
                <w:p w:rsid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5F5C" w:rsidRPr="00AC5F5C" w:rsidRDefault="00AC5F5C" w:rsidP="00AC5F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 the full policy, please ask for a copy from Ms. Gorsegner.</w:t>
                  </w:r>
                </w:p>
              </w:txbxContent>
            </v:textbox>
          </v:shape>
        </w:pict>
      </w:r>
      <w:r w:rsidR="009B5B3F">
        <w:rPr>
          <w:noProof/>
        </w:rPr>
        <w:pict>
          <v:shape id="Text Box 675" o:spid="_x0000_s1041" type="#_x0000_t202" style="position:absolute;margin-left:57.75pt;margin-top:101.2pt;width:236.25pt;height:31.5pt;z-index:251711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" filled="f" stroked="f">
            <v:textbox inset="0,0,0,0">
              <w:txbxContent>
                <w:p w:rsidR="00FD1386" w:rsidRPr="002C1303" w:rsidRDefault="00071A87" w:rsidP="0070744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District Policy</w:t>
                  </w:r>
                </w:p>
                <w:p w:rsidR="00FD1386" w:rsidRPr="00B323F9" w:rsidRDefault="00FD1386" w:rsidP="0070744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9B5B3F">
        <w:rPr>
          <w:noProof/>
        </w:rPr>
        <w:pict>
          <v:shape id="Text Box 695" o:spid="_x0000_s1042" type="#_x0000_t202" style="position:absolute;margin-left:331.5pt;margin-top:101.2pt;width:236.25pt;height:31.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" filled="f" stroked="f">
            <v:textbox inset="0,0,0,0">
              <w:txbxContent>
                <w:p w:rsidR="00FD1386" w:rsidRPr="002C1303" w:rsidRDefault="00A86933" w:rsidP="00623061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00</w:t>
                  </w:r>
                  <w:r w:rsidRPr="00A86933">
                    <w:rPr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 Day of School</w:t>
                  </w:r>
                </w:p>
                <w:p w:rsidR="00FD1386" w:rsidRPr="00B323F9" w:rsidRDefault="00FD1386" w:rsidP="00623061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9B5B3F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inset="0,0,0,0">
              <w:txbxContent>
                <w:p w:rsidR="00FD1386" w:rsidRPr="002C1303" w:rsidRDefault="00FD1386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FD1386" w:rsidRPr="00B323F9" w:rsidRDefault="00FD1386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9B5B3F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FD1386" w:rsidRDefault="009B5B3F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4" w:history="1">
                    <w:r w:rsidR="00FD1386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FD1386" w:rsidRPr="00C31C73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FD138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FD1386" w:rsidRPr="00407416" w:rsidRDefault="00FD138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9B5B3F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inset="0,0,0,0">
              <w:txbxContent>
                <w:p w:rsidR="00FD1386" w:rsidRPr="002C1303" w:rsidRDefault="00FD1386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FD1386" w:rsidRPr="00B323F9" w:rsidRDefault="00FD1386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9B5B3F" w:rsidRPr="009B5B3F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>
              <w:txbxContent>
                <w:p w:rsidR="00FD1386" w:rsidRPr="00623061" w:rsidRDefault="00FD1386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9B5B3F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9B5B3F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6225"/>
    <w:rsid w:val="00052F56"/>
    <w:rsid w:val="00071A87"/>
    <w:rsid w:val="00076BFA"/>
    <w:rsid w:val="00097EBF"/>
    <w:rsid w:val="000C3CF7"/>
    <w:rsid w:val="00153AAA"/>
    <w:rsid w:val="00153D2B"/>
    <w:rsid w:val="0018171B"/>
    <w:rsid w:val="0019044C"/>
    <w:rsid w:val="00192204"/>
    <w:rsid w:val="00221D40"/>
    <w:rsid w:val="0028028F"/>
    <w:rsid w:val="002E2E5D"/>
    <w:rsid w:val="003176D2"/>
    <w:rsid w:val="00394B18"/>
    <w:rsid w:val="00407416"/>
    <w:rsid w:val="00467405"/>
    <w:rsid w:val="004876B8"/>
    <w:rsid w:val="004C1C5D"/>
    <w:rsid w:val="00573D92"/>
    <w:rsid w:val="00575DE8"/>
    <w:rsid w:val="005E322D"/>
    <w:rsid w:val="00623061"/>
    <w:rsid w:val="0069678A"/>
    <w:rsid w:val="0070744B"/>
    <w:rsid w:val="007D7488"/>
    <w:rsid w:val="008045D2"/>
    <w:rsid w:val="0085181E"/>
    <w:rsid w:val="0089538C"/>
    <w:rsid w:val="008F170A"/>
    <w:rsid w:val="00934698"/>
    <w:rsid w:val="009B5B3F"/>
    <w:rsid w:val="009C5F3B"/>
    <w:rsid w:val="00A86933"/>
    <w:rsid w:val="00A92FE6"/>
    <w:rsid w:val="00AC5F5C"/>
    <w:rsid w:val="00BF0F15"/>
    <w:rsid w:val="00C31C73"/>
    <w:rsid w:val="00C70EAA"/>
    <w:rsid w:val="00CC062C"/>
    <w:rsid w:val="00CD4CB9"/>
    <w:rsid w:val="00CE34DF"/>
    <w:rsid w:val="00E258E6"/>
    <w:rsid w:val="00E50715"/>
    <w:rsid w:val="00E56AA2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3F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hyperlink" Target="http://www.thinkcentral.com" TargetMode="External"/><Relationship Id="rId12" Type="http://schemas.openxmlformats.org/officeDocument/2006/relationships/hyperlink" Target="http://www.vowlesmusic.weebly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XtraMath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melissagorseg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0EBF20-C060-497C-BC71-23086B62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5</cp:revision>
  <cp:lastPrinted>2014-01-21T19:33:00Z</cp:lastPrinted>
  <dcterms:created xsi:type="dcterms:W3CDTF">2014-02-24T18:19:00Z</dcterms:created>
  <dcterms:modified xsi:type="dcterms:W3CDTF">2014-02-24T19:43:00Z</dcterms:modified>
</cp:coreProperties>
</file>